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3" w:type="dxa"/>
        <w:tblInd w:w="-792" w:type="dxa"/>
        <w:tblLook w:val="01E0" w:firstRow="1" w:lastRow="1" w:firstColumn="1" w:lastColumn="1" w:noHBand="0" w:noVBand="0"/>
      </w:tblPr>
      <w:tblGrid>
        <w:gridCol w:w="1419"/>
        <w:gridCol w:w="2669"/>
        <w:gridCol w:w="3784"/>
        <w:gridCol w:w="2951"/>
      </w:tblGrid>
      <w:tr w:rsidR="008A4060" w:rsidTr="00B64360">
        <w:trPr>
          <w:trHeight w:val="810"/>
        </w:trPr>
        <w:tc>
          <w:tcPr>
            <w:tcW w:w="10823" w:type="dxa"/>
            <w:gridSpan w:val="4"/>
          </w:tcPr>
          <w:p w:rsidR="008A4060" w:rsidRDefault="008A4060" w:rsidP="00ED6942">
            <w:pPr>
              <w:tabs>
                <w:tab w:val="left" w:pos="1260"/>
              </w:tabs>
              <w:rPr>
                <w:noProof/>
              </w:rPr>
            </w:pPr>
            <w:bookmarkStart w:id="0" w:name="_GoBack"/>
            <w:bookmarkEnd w:id="0"/>
          </w:p>
        </w:tc>
      </w:tr>
      <w:tr w:rsidR="006A0556" w:rsidTr="00184620">
        <w:trPr>
          <w:trHeight w:val="1591"/>
        </w:trPr>
        <w:tc>
          <w:tcPr>
            <w:tcW w:w="10823" w:type="dxa"/>
            <w:gridSpan w:val="4"/>
          </w:tcPr>
          <w:p w:rsidR="006A0556" w:rsidRDefault="00DF13E5" w:rsidP="00F9633C">
            <w:pPr>
              <w:tabs>
                <w:tab w:val="left" w:pos="12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81305</wp:posOffset>
                      </wp:positionV>
                      <wp:extent cx="4329430" cy="1268095"/>
                      <wp:effectExtent l="167005" t="307975" r="142240" b="0"/>
                      <wp:wrapTight wrapText="left">
                        <wp:wrapPolygon edited="0">
                          <wp:start x="9732" y="-5040"/>
                          <wp:lineTo x="4701" y="-3732"/>
                          <wp:lineTo x="4556" y="-2434"/>
                          <wp:lineTo x="4746" y="-2434"/>
                          <wp:lineTo x="2515" y="-1622"/>
                          <wp:lineTo x="1898" y="-1136"/>
                          <wp:lineTo x="1898" y="162"/>
                          <wp:lineTo x="95" y="1785"/>
                          <wp:lineTo x="-285" y="2271"/>
                          <wp:lineTo x="-808" y="4867"/>
                          <wp:lineTo x="-808" y="5192"/>
                          <wp:lineTo x="-380" y="5354"/>
                          <wp:lineTo x="475" y="10557"/>
                          <wp:lineTo x="0" y="10881"/>
                          <wp:lineTo x="0" y="12666"/>
                          <wp:lineTo x="285" y="12828"/>
                          <wp:lineTo x="523" y="12828"/>
                          <wp:lineTo x="13293" y="12828"/>
                          <wp:lineTo x="21410" y="12017"/>
                          <wp:lineTo x="21267" y="10557"/>
                          <wp:lineTo x="22218" y="10557"/>
                          <wp:lineTo x="22408" y="9908"/>
                          <wp:lineTo x="22028" y="7961"/>
                          <wp:lineTo x="22550" y="6987"/>
                          <wp:lineTo x="22693" y="6176"/>
                          <wp:lineTo x="22598" y="4705"/>
                          <wp:lineTo x="21933" y="4056"/>
                          <wp:lineTo x="20082" y="2596"/>
                          <wp:lineTo x="19322" y="1785"/>
                          <wp:lineTo x="17469" y="162"/>
                          <wp:lineTo x="17944" y="-2434"/>
                          <wp:lineTo x="18039" y="-3407"/>
                          <wp:lineTo x="14621" y="-4543"/>
                          <wp:lineTo x="10113" y="-5040"/>
                          <wp:lineTo x="9732" y="-5040"/>
                        </wp:wrapPolygon>
                      </wp:wrapTight>
                      <wp:docPr id="1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29430" cy="12680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13E5" w:rsidRDefault="00DF13E5" w:rsidP="00DF13E5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 í d e l n í č e k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739028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" o:spid="_x0000_s1026" type="#_x0000_t202" style="position:absolute;margin-left:120.6pt;margin-top:22.15pt;width:340.9pt;height:9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" filled="f" stroked="f">
                      <o:lock v:ext="edit" shapetype="t"/>
                      <v:textbox style="mso-fit-shape-to-text:t">
                        <w:txbxContent>
                          <w:p w:rsidR="00DF13E5" w:rsidRDefault="00DF13E5" w:rsidP="00DF13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 í d e l n í č e k</w:t>
                            </w:r>
                          </w:p>
                        </w:txbxContent>
                      </v:textbox>
                      <w10:wrap type="tight" side="left"/>
                    </v:shape>
                  </w:pict>
                </mc:Fallback>
              </mc:AlternateContent>
            </w:r>
          </w:p>
        </w:tc>
      </w:tr>
      <w:tr w:rsidR="008A4060" w:rsidTr="00D62963">
        <w:trPr>
          <w:trHeight w:val="379"/>
        </w:trPr>
        <w:tc>
          <w:tcPr>
            <w:tcW w:w="10823" w:type="dxa"/>
            <w:gridSpan w:val="4"/>
          </w:tcPr>
          <w:p w:rsidR="002979BD" w:rsidRDefault="0049436A" w:rsidP="0049436A">
            <w:pPr>
              <w:tabs>
                <w:tab w:val="left" w:pos="1260"/>
              </w:tabs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</w:pPr>
            <w:r w:rsidRPr="00E1160E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 xml:space="preserve">                                            </w:t>
            </w:r>
            <w:r w:rsidR="00F9633C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 xml:space="preserve">        </w:t>
            </w:r>
            <w:r w:rsidR="002979BD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1</w:t>
            </w:r>
            <w:r w:rsidR="00741BEA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7</w:t>
            </w:r>
            <w:r w:rsidR="009D4EE1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.</w:t>
            </w:r>
            <w:r w:rsidR="00741BEA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11</w:t>
            </w:r>
            <w:r w:rsidR="005B14D8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.2025</w:t>
            </w:r>
            <w:r w:rsidR="00ED6942" w:rsidRPr="00E1160E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 xml:space="preserve"> – </w:t>
            </w:r>
            <w:r w:rsidR="00741BEA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2</w:t>
            </w:r>
            <w:r w:rsidR="009D4EE1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1.</w:t>
            </w:r>
            <w:r w:rsidR="00741BEA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11</w:t>
            </w:r>
            <w:r w:rsidR="005B14D8"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  <w:t>.2025</w:t>
            </w:r>
          </w:p>
          <w:p w:rsidR="00766D8E" w:rsidRPr="00E1160E" w:rsidRDefault="00766D8E" w:rsidP="0049436A">
            <w:pPr>
              <w:tabs>
                <w:tab w:val="left" w:pos="1260"/>
              </w:tabs>
              <w:rPr>
                <w:rFonts w:ascii="Century" w:hAnsi="Century" w:cs="Arial"/>
                <w:b/>
                <w:i w:val="0"/>
                <w:color w:val="00B0F0"/>
                <w:sz w:val="28"/>
                <w:szCs w:val="28"/>
              </w:rPr>
            </w:pPr>
          </w:p>
        </w:tc>
      </w:tr>
      <w:tr w:rsidR="0067697F" w:rsidTr="00F8625D">
        <w:trPr>
          <w:trHeight w:val="1420"/>
        </w:trPr>
        <w:tc>
          <w:tcPr>
            <w:tcW w:w="1326" w:type="dxa"/>
          </w:tcPr>
          <w:p w:rsidR="00D470F0" w:rsidRPr="006C2495" w:rsidRDefault="00363546" w:rsidP="003F026A">
            <w:pPr>
              <w:ind w:left="-108"/>
              <w:rPr>
                <w:rFonts w:ascii="Century" w:hAnsi="Century" w:cs="Arial"/>
                <w:b/>
                <w:i w:val="0"/>
                <w:sz w:val="28"/>
                <w:szCs w:val="28"/>
              </w:rPr>
            </w:pPr>
            <w:r>
              <w:rPr>
                <w:rFonts w:ascii="Century" w:hAnsi="Century" w:cs="Arial"/>
                <w:b/>
                <w:i w:val="0"/>
                <w:sz w:val="28"/>
                <w:szCs w:val="28"/>
              </w:rPr>
              <w:t>Pondělí</w:t>
            </w:r>
          </w:p>
          <w:p w:rsidR="00D470F0" w:rsidRPr="006C2495" w:rsidRDefault="002979BD" w:rsidP="00C55E85">
            <w:pPr>
              <w:ind w:left="-108"/>
              <w:rPr>
                <w:rFonts w:ascii="Century" w:hAnsi="Century" w:cs="Arial"/>
                <w:b/>
                <w:i w:val="0"/>
                <w:sz w:val="28"/>
                <w:szCs w:val="28"/>
              </w:rPr>
            </w:pPr>
            <w:r>
              <w:rPr>
                <w:rFonts w:ascii="Century" w:hAnsi="Century" w:cs="Arial"/>
                <w:b/>
                <w:i w:val="0"/>
              </w:rPr>
              <w:t>1</w:t>
            </w:r>
            <w:r w:rsidR="00741BEA">
              <w:rPr>
                <w:rFonts w:ascii="Century" w:hAnsi="Century" w:cs="Arial"/>
                <w:b/>
                <w:i w:val="0"/>
              </w:rPr>
              <w:t>7</w:t>
            </w:r>
            <w:r w:rsidR="009D4EE1">
              <w:rPr>
                <w:rFonts w:ascii="Century" w:hAnsi="Century" w:cs="Arial"/>
                <w:b/>
                <w:i w:val="0"/>
              </w:rPr>
              <w:t>.8</w:t>
            </w:r>
            <w:r w:rsidR="005B14D8">
              <w:rPr>
                <w:rFonts w:ascii="Century" w:hAnsi="Century" w:cs="Arial"/>
                <w:b/>
                <w:i w:val="0"/>
              </w:rPr>
              <w:t>.2025</w:t>
            </w:r>
          </w:p>
        </w:tc>
        <w:tc>
          <w:tcPr>
            <w:tcW w:w="2693" w:type="dxa"/>
            <w:vAlign w:val="center"/>
          </w:tcPr>
          <w:p w:rsidR="002979BD" w:rsidRPr="002979BD" w:rsidRDefault="002979BD" w:rsidP="008B4E9E">
            <w:pPr>
              <w:rPr>
                <w:rFonts w:ascii="Arial" w:hAnsi="Arial"/>
              </w:rPr>
            </w:pPr>
          </w:p>
          <w:p w:rsidR="002A3CE6" w:rsidRPr="00FF5A13" w:rsidRDefault="002A3CE6" w:rsidP="008B4E9E">
            <w:pPr>
              <w:rPr>
                <w:rFonts w:ascii="Arial" w:hAnsi="Arial"/>
              </w:rPr>
            </w:pPr>
          </w:p>
        </w:tc>
        <w:tc>
          <w:tcPr>
            <w:tcW w:w="3827" w:type="dxa"/>
          </w:tcPr>
          <w:p w:rsidR="003A5B7C" w:rsidRPr="00F466EA" w:rsidRDefault="00F466EA" w:rsidP="00F8625D">
            <w:pPr>
              <w:rPr>
                <w:rFonts w:ascii="Bahnschrift SemiBold Condensed" w:hAnsi="Bahnschrift SemiBold Condensed"/>
                <w:sz w:val="72"/>
                <w:szCs w:val="72"/>
              </w:rPr>
            </w:pPr>
            <w:r w:rsidRPr="00F466EA">
              <w:rPr>
                <w:rFonts w:ascii="Bahnschrift SemiBold Condensed" w:hAnsi="Bahnschrift SemiBold Condensed"/>
                <w:sz w:val="72"/>
                <w:szCs w:val="72"/>
              </w:rPr>
              <w:t>Státní svátek</w:t>
            </w:r>
          </w:p>
        </w:tc>
        <w:tc>
          <w:tcPr>
            <w:tcW w:w="2977" w:type="dxa"/>
          </w:tcPr>
          <w:p w:rsidR="009D4EE1" w:rsidRPr="009D4EE1" w:rsidRDefault="009D4EE1" w:rsidP="00E922A6">
            <w:pPr>
              <w:ind w:right="-110"/>
              <w:rPr>
                <w:rFonts w:ascii="Arial" w:hAnsi="Arial"/>
              </w:rPr>
            </w:pPr>
          </w:p>
        </w:tc>
      </w:tr>
      <w:tr w:rsidR="0067697F" w:rsidTr="00F8625D">
        <w:trPr>
          <w:trHeight w:val="1755"/>
        </w:trPr>
        <w:tc>
          <w:tcPr>
            <w:tcW w:w="1326" w:type="dxa"/>
          </w:tcPr>
          <w:p w:rsidR="00327A4B" w:rsidRDefault="00363546" w:rsidP="00327A4B">
            <w:pPr>
              <w:ind w:left="-108"/>
              <w:rPr>
                <w:rFonts w:ascii="Century" w:hAnsi="Century"/>
                <w:b/>
                <w:i w:val="0"/>
                <w:sz w:val="28"/>
                <w:szCs w:val="28"/>
              </w:rPr>
            </w:pPr>
            <w:r>
              <w:rPr>
                <w:rFonts w:ascii="Century" w:hAnsi="Century"/>
                <w:b/>
                <w:i w:val="0"/>
                <w:sz w:val="28"/>
                <w:szCs w:val="28"/>
              </w:rPr>
              <w:t>Úterý</w:t>
            </w:r>
          </w:p>
          <w:p w:rsidR="00DB34C2" w:rsidRPr="006C2495" w:rsidRDefault="002979BD" w:rsidP="00327A4B">
            <w:pPr>
              <w:ind w:left="-108"/>
              <w:rPr>
                <w:rFonts w:ascii="Century" w:hAnsi="Century"/>
                <w:b/>
                <w:i w:val="0"/>
                <w:sz w:val="28"/>
                <w:szCs w:val="28"/>
              </w:rPr>
            </w:pPr>
            <w:r>
              <w:rPr>
                <w:rFonts w:ascii="Century" w:hAnsi="Century"/>
                <w:b/>
                <w:i w:val="0"/>
              </w:rPr>
              <w:t>1</w:t>
            </w:r>
            <w:r w:rsidR="00741BEA">
              <w:rPr>
                <w:rFonts w:ascii="Century" w:hAnsi="Century"/>
                <w:b/>
                <w:i w:val="0"/>
              </w:rPr>
              <w:t>8</w:t>
            </w:r>
            <w:r w:rsidR="009D4EE1">
              <w:rPr>
                <w:rFonts w:ascii="Century" w:hAnsi="Century"/>
                <w:b/>
                <w:i w:val="0"/>
              </w:rPr>
              <w:t>.</w:t>
            </w:r>
            <w:r w:rsidR="00741BEA">
              <w:rPr>
                <w:rFonts w:ascii="Century" w:hAnsi="Century"/>
                <w:b/>
                <w:i w:val="0"/>
              </w:rPr>
              <w:t>11</w:t>
            </w:r>
            <w:r w:rsidR="005B14D8">
              <w:rPr>
                <w:rFonts w:ascii="Century" w:hAnsi="Century"/>
                <w:b/>
                <w:i w:val="0"/>
              </w:rPr>
              <w:t>.2025</w:t>
            </w:r>
          </w:p>
        </w:tc>
        <w:tc>
          <w:tcPr>
            <w:tcW w:w="2693" w:type="dxa"/>
            <w:vAlign w:val="center"/>
          </w:tcPr>
          <w:p w:rsidR="002B7273" w:rsidRDefault="00741BEA" w:rsidP="00FD68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hléb venkovský, </w:t>
            </w:r>
            <w:r w:rsidR="009D4EE1">
              <w:rPr>
                <w:rFonts w:ascii="Arial" w:hAnsi="Arial"/>
                <w:b/>
              </w:rPr>
              <w:t xml:space="preserve">pomazánka </w:t>
            </w:r>
            <w:r>
              <w:rPr>
                <w:rFonts w:ascii="Arial" w:hAnsi="Arial"/>
                <w:b/>
              </w:rPr>
              <w:t>sýrová s mrkví</w:t>
            </w:r>
            <w:r w:rsidR="009D4EE1">
              <w:rPr>
                <w:rFonts w:ascii="Arial" w:hAnsi="Arial"/>
                <w:b/>
              </w:rPr>
              <w:t>, kapie,</w:t>
            </w:r>
          </w:p>
          <w:p w:rsidR="009D4EE1" w:rsidRDefault="009D4EE1" w:rsidP="00FD68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  <w:r w:rsidR="00741BEA">
              <w:rPr>
                <w:rFonts w:ascii="Arial" w:hAnsi="Arial"/>
                <w:b/>
              </w:rPr>
              <w:t>léko</w:t>
            </w:r>
            <w:r>
              <w:rPr>
                <w:rFonts w:ascii="Arial" w:hAnsi="Arial"/>
                <w:b/>
              </w:rPr>
              <w:t>, ovoce</w:t>
            </w:r>
          </w:p>
          <w:p w:rsidR="009D4EE1" w:rsidRPr="009D4EE1" w:rsidRDefault="009D4EE1" w:rsidP="00FD68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erg.1,7)</w:t>
            </w:r>
          </w:p>
          <w:p w:rsidR="002B7273" w:rsidRPr="002B7273" w:rsidRDefault="002B7273" w:rsidP="00FD68EE">
            <w:pPr>
              <w:rPr>
                <w:rFonts w:ascii="Arial" w:hAnsi="Arial"/>
              </w:rPr>
            </w:pPr>
          </w:p>
          <w:p w:rsidR="00CE7060" w:rsidRPr="00CE7060" w:rsidRDefault="00CE7060" w:rsidP="00FD68EE">
            <w:pPr>
              <w:rPr>
                <w:rFonts w:ascii="Arial" w:hAnsi="Arial"/>
              </w:rPr>
            </w:pPr>
          </w:p>
        </w:tc>
        <w:tc>
          <w:tcPr>
            <w:tcW w:w="3827" w:type="dxa"/>
          </w:tcPr>
          <w:p w:rsidR="00741BEA" w:rsidRDefault="00C21301" w:rsidP="00425D7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évka</w:t>
            </w:r>
            <w:r w:rsidR="009C107C">
              <w:rPr>
                <w:rFonts w:ascii="Arial" w:hAnsi="Arial"/>
                <w:b/>
              </w:rPr>
              <w:t xml:space="preserve"> </w:t>
            </w:r>
            <w:r w:rsidR="00741BEA">
              <w:rPr>
                <w:rFonts w:ascii="Arial" w:hAnsi="Arial"/>
                <w:b/>
              </w:rPr>
              <w:t>špenátová</w:t>
            </w:r>
          </w:p>
          <w:p w:rsidR="006C781D" w:rsidRDefault="009D4EE1" w:rsidP="00425D7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(alerg.1,3,</w:t>
            </w:r>
            <w:r w:rsidR="00741BEA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)</w:t>
            </w:r>
          </w:p>
          <w:p w:rsidR="00A167CE" w:rsidRDefault="00741BEA" w:rsidP="00425D7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jašská treska svíčková na bylinkách, br.</w:t>
            </w:r>
            <w:r w:rsidR="0067697F">
              <w:rPr>
                <w:rFonts w:ascii="Arial" w:hAnsi="Arial"/>
                <w:b/>
              </w:rPr>
              <w:t>k</w:t>
            </w:r>
            <w:r>
              <w:rPr>
                <w:rFonts w:ascii="Arial" w:hAnsi="Arial"/>
                <w:b/>
              </w:rPr>
              <w:t>aše, okurkový salát</w:t>
            </w:r>
          </w:p>
          <w:p w:rsidR="00A167CE" w:rsidRPr="00A167CE" w:rsidRDefault="00A167CE" w:rsidP="00425D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erg.1,3,9)</w:t>
            </w:r>
          </w:p>
        </w:tc>
        <w:tc>
          <w:tcPr>
            <w:tcW w:w="2977" w:type="dxa"/>
          </w:tcPr>
          <w:p w:rsidR="00A167CE" w:rsidRDefault="00741BEA" w:rsidP="00597067">
            <w:pPr>
              <w:ind w:right="-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uska, marmeládové máslo,</w:t>
            </w:r>
            <w:r w:rsidR="00F466EA">
              <w:rPr>
                <w:rFonts w:ascii="Arial" w:hAnsi="Arial"/>
                <w:b/>
              </w:rPr>
              <w:t xml:space="preserve"> </w:t>
            </w:r>
            <w:r w:rsidR="00A167CE">
              <w:rPr>
                <w:rFonts w:ascii="Arial" w:hAnsi="Arial"/>
                <w:b/>
              </w:rPr>
              <w:t>čaj ovocný</w:t>
            </w:r>
          </w:p>
          <w:p w:rsidR="00A167CE" w:rsidRPr="00A167CE" w:rsidRDefault="00A167CE" w:rsidP="00597067">
            <w:pPr>
              <w:ind w:right="-110"/>
              <w:rPr>
                <w:rFonts w:ascii="Arial" w:hAnsi="Arial"/>
              </w:rPr>
            </w:pPr>
            <w:r>
              <w:rPr>
                <w:rFonts w:ascii="Arial" w:hAnsi="Arial"/>
              </w:rPr>
              <w:t>(alerg.1,7)</w:t>
            </w:r>
          </w:p>
          <w:p w:rsidR="00605024" w:rsidRPr="00605024" w:rsidRDefault="00605024" w:rsidP="00597067">
            <w:pPr>
              <w:ind w:right="-110"/>
              <w:rPr>
                <w:rFonts w:ascii="Arial" w:hAnsi="Arial"/>
              </w:rPr>
            </w:pPr>
          </w:p>
        </w:tc>
      </w:tr>
      <w:tr w:rsidR="0067697F" w:rsidTr="00484EFC">
        <w:trPr>
          <w:trHeight w:val="1952"/>
        </w:trPr>
        <w:tc>
          <w:tcPr>
            <w:tcW w:w="1326" w:type="dxa"/>
          </w:tcPr>
          <w:p w:rsidR="00DB34C2" w:rsidRDefault="00363546" w:rsidP="00932472">
            <w:pPr>
              <w:rPr>
                <w:rFonts w:ascii="Century" w:hAnsi="Century"/>
                <w:b/>
                <w:i w:val="0"/>
                <w:sz w:val="28"/>
                <w:szCs w:val="28"/>
              </w:rPr>
            </w:pPr>
            <w:r>
              <w:rPr>
                <w:rFonts w:ascii="Century" w:hAnsi="Century"/>
                <w:b/>
                <w:i w:val="0"/>
                <w:sz w:val="28"/>
                <w:szCs w:val="28"/>
              </w:rPr>
              <w:t>Středa</w:t>
            </w:r>
          </w:p>
          <w:p w:rsidR="006F323E" w:rsidRPr="006F323E" w:rsidRDefault="00B57599" w:rsidP="00932472">
            <w:pPr>
              <w:rPr>
                <w:rFonts w:ascii="Century" w:hAnsi="Century"/>
                <w:b/>
                <w:i w:val="0"/>
              </w:rPr>
            </w:pPr>
            <w:r>
              <w:rPr>
                <w:rFonts w:ascii="Century" w:hAnsi="Century"/>
                <w:b/>
                <w:i w:val="0"/>
              </w:rPr>
              <w:t>1</w:t>
            </w:r>
            <w:r w:rsidR="00741BEA">
              <w:rPr>
                <w:rFonts w:ascii="Century" w:hAnsi="Century"/>
                <w:b/>
                <w:i w:val="0"/>
              </w:rPr>
              <w:t>9</w:t>
            </w:r>
            <w:r w:rsidR="008B03E5">
              <w:rPr>
                <w:rFonts w:ascii="Century" w:hAnsi="Century"/>
                <w:b/>
                <w:i w:val="0"/>
              </w:rPr>
              <w:t>.</w:t>
            </w:r>
            <w:r w:rsidR="00741BEA">
              <w:rPr>
                <w:rFonts w:ascii="Century" w:hAnsi="Century"/>
                <w:b/>
                <w:i w:val="0"/>
              </w:rPr>
              <w:t>11</w:t>
            </w:r>
            <w:r w:rsidR="00CA4537">
              <w:rPr>
                <w:rFonts w:ascii="Century" w:hAnsi="Century"/>
                <w:b/>
                <w:i w:val="0"/>
              </w:rPr>
              <w:t>.202</w:t>
            </w:r>
            <w:r w:rsidR="007F29E6">
              <w:rPr>
                <w:rFonts w:ascii="Century" w:hAnsi="Century"/>
                <w:b/>
                <w:i w:val="0"/>
              </w:rPr>
              <w:t>5</w:t>
            </w:r>
          </w:p>
        </w:tc>
        <w:tc>
          <w:tcPr>
            <w:tcW w:w="2693" w:type="dxa"/>
          </w:tcPr>
          <w:p w:rsidR="008B03E5" w:rsidRDefault="00741BEA" w:rsidP="0049436A">
            <w:pPr>
              <w:rPr>
                <w:rFonts w:ascii="Arial" w:hAnsi="Arial"/>
                <w:b/>
              </w:rPr>
            </w:pPr>
            <w:r w:rsidRPr="00741BEA">
              <w:rPr>
                <w:rFonts w:ascii="Arial" w:hAnsi="Arial"/>
                <w:b/>
                <w:i w:val="0"/>
              </w:rPr>
              <w:t xml:space="preserve">Chléb petřkovický, </w:t>
            </w:r>
            <w:r>
              <w:rPr>
                <w:rFonts w:ascii="Arial" w:hAnsi="Arial"/>
                <w:b/>
                <w:i w:val="0"/>
              </w:rPr>
              <w:t>pomazánka z červené čočky, bílá káva</w:t>
            </w:r>
            <w:r w:rsidR="008B03E5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 xml:space="preserve"> cherry rajče, </w:t>
            </w:r>
          </w:p>
          <w:p w:rsidR="008B03E5" w:rsidRDefault="001B0A4C" w:rsidP="0049436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</w:t>
            </w:r>
            <w:r w:rsidR="008B03E5">
              <w:rPr>
                <w:rFonts w:ascii="Arial" w:hAnsi="Arial"/>
                <w:b/>
              </w:rPr>
              <w:t>aj ovocný, ovoce</w:t>
            </w:r>
          </w:p>
          <w:p w:rsidR="008B03E5" w:rsidRPr="001B0A4C" w:rsidRDefault="001B0A4C" w:rsidP="004943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erg.1,7)</w:t>
            </w:r>
          </w:p>
          <w:p w:rsidR="003345D1" w:rsidRPr="003345D1" w:rsidRDefault="003345D1" w:rsidP="0049436A">
            <w:pPr>
              <w:rPr>
                <w:rFonts w:ascii="Arial" w:hAnsi="Arial"/>
              </w:rPr>
            </w:pPr>
          </w:p>
        </w:tc>
        <w:tc>
          <w:tcPr>
            <w:tcW w:w="3827" w:type="dxa"/>
          </w:tcPr>
          <w:p w:rsidR="00741BEA" w:rsidRDefault="003345D1" w:rsidP="00B643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évka</w:t>
            </w:r>
            <w:r w:rsidR="00AC7060">
              <w:rPr>
                <w:rFonts w:ascii="Arial" w:hAnsi="Arial"/>
                <w:b/>
              </w:rPr>
              <w:t xml:space="preserve"> </w:t>
            </w:r>
            <w:r w:rsidR="00741BEA">
              <w:rPr>
                <w:rFonts w:ascii="Arial" w:hAnsi="Arial"/>
                <w:b/>
              </w:rPr>
              <w:t>krkonošský vývar</w:t>
            </w:r>
          </w:p>
          <w:p w:rsidR="00B57599" w:rsidRDefault="001B0A4C" w:rsidP="00B643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erg.</w:t>
            </w:r>
            <w:r w:rsidR="00741BEA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)</w:t>
            </w:r>
          </w:p>
          <w:p w:rsidR="001B0A4C" w:rsidRDefault="00BC65FD" w:rsidP="00B643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amborové šišky s mákem, mošt</w:t>
            </w:r>
          </w:p>
          <w:p w:rsidR="001B0A4C" w:rsidRPr="001B0A4C" w:rsidRDefault="001B0A4C" w:rsidP="00B643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erg.1,</w:t>
            </w:r>
            <w:r w:rsidR="00BC65FD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)</w:t>
            </w:r>
          </w:p>
          <w:p w:rsidR="0062239E" w:rsidRPr="0062239E" w:rsidRDefault="0062239E" w:rsidP="00B64360">
            <w:pPr>
              <w:rPr>
                <w:rFonts w:ascii="Arial" w:hAnsi="Arial"/>
                <w:b/>
              </w:rPr>
            </w:pPr>
          </w:p>
        </w:tc>
        <w:tc>
          <w:tcPr>
            <w:tcW w:w="2977" w:type="dxa"/>
          </w:tcPr>
          <w:p w:rsidR="001B0A4C" w:rsidRDefault="00F327E5" w:rsidP="009324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="00BC65FD">
              <w:rPr>
                <w:rFonts w:ascii="Arial" w:hAnsi="Arial"/>
                <w:b/>
              </w:rPr>
              <w:t>ereální</w:t>
            </w:r>
            <w:r>
              <w:rPr>
                <w:rFonts w:ascii="Arial" w:hAnsi="Arial"/>
                <w:b/>
              </w:rPr>
              <w:t xml:space="preserve"> večka</w:t>
            </w:r>
            <w:r w:rsidR="001B0A4C">
              <w:rPr>
                <w:rFonts w:ascii="Arial" w:hAnsi="Arial"/>
                <w:b/>
              </w:rPr>
              <w:t>, pomazánka</w:t>
            </w:r>
            <w:r>
              <w:rPr>
                <w:rFonts w:ascii="Arial" w:hAnsi="Arial"/>
                <w:b/>
              </w:rPr>
              <w:t xml:space="preserve"> </w:t>
            </w:r>
            <w:r w:rsidR="00BC65FD">
              <w:rPr>
                <w:rFonts w:ascii="Arial" w:hAnsi="Arial"/>
                <w:b/>
              </w:rPr>
              <w:t xml:space="preserve">tvarohová s pažitkou, čaj </w:t>
            </w:r>
          </w:p>
          <w:p w:rsidR="001B0A4C" w:rsidRPr="001B0A4C" w:rsidRDefault="001B0A4C" w:rsidP="009324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erg.1,7)</w:t>
            </w:r>
          </w:p>
          <w:p w:rsidR="001B0A4C" w:rsidRPr="001B0A4C" w:rsidRDefault="001B0A4C" w:rsidP="00932472">
            <w:pPr>
              <w:rPr>
                <w:rFonts w:ascii="Arial" w:hAnsi="Arial"/>
              </w:rPr>
            </w:pPr>
          </w:p>
          <w:p w:rsidR="00DA0929" w:rsidRPr="00DA0929" w:rsidRDefault="00DA0929" w:rsidP="00932472">
            <w:pPr>
              <w:rPr>
                <w:rFonts w:ascii="Arial" w:hAnsi="Arial"/>
                <w:b/>
              </w:rPr>
            </w:pPr>
          </w:p>
        </w:tc>
      </w:tr>
      <w:tr w:rsidR="0067697F" w:rsidTr="00D07267">
        <w:trPr>
          <w:trHeight w:val="1705"/>
        </w:trPr>
        <w:tc>
          <w:tcPr>
            <w:tcW w:w="1326" w:type="dxa"/>
          </w:tcPr>
          <w:p w:rsidR="0049436A" w:rsidRDefault="00363546" w:rsidP="00B904BC">
            <w:pPr>
              <w:rPr>
                <w:rFonts w:ascii="Century" w:hAnsi="Century"/>
                <w:b/>
                <w:i w:val="0"/>
                <w:sz w:val="28"/>
                <w:szCs w:val="28"/>
              </w:rPr>
            </w:pPr>
            <w:r>
              <w:rPr>
                <w:rFonts w:ascii="Century" w:hAnsi="Century"/>
                <w:b/>
                <w:i w:val="0"/>
                <w:sz w:val="28"/>
                <w:szCs w:val="28"/>
              </w:rPr>
              <w:t>Čtvrtek</w:t>
            </w:r>
          </w:p>
          <w:p w:rsidR="007C32EC" w:rsidRPr="007C32EC" w:rsidRDefault="00741BEA" w:rsidP="00B904BC">
            <w:pPr>
              <w:rPr>
                <w:rFonts w:ascii="Century" w:hAnsi="Century"/>
                <w:b/>
                <w:i w:val="0"/>
              </w:rPr>
            </w:pPr>
            <w:r>
              <w:rPr>
                <w:rFonts w:ascii="Century" w:hAnsi="Century"/>
                <w:b/>
                <w:i w:val="0"/>
              </w:rPr>
              <w:t>20</w:t>
            </w:r>
            <w:r w:rsidR="00867DEB">
              <w:rPr>
                <w:rFonts w:ascii="Century" w:hAnsi="Century"/>
                <w:b/>
                <w:i w:val="0"/>
              </w:rPr>
              <w:t>.</w:t>
            </w:r>
            <w:r>
              <w:rPr>
                <w:rFonts w:ascii="Century" w:hAnsi="Century"/>
                <w:b/>
                <w:i w:val="0"/>
              </w:rPr>
              <w:t>11</w:t>
            </w:r>
            <w:r w:rsidR="007F29E6">
              <w:rPr>
                <w:rFonts w:ascii="Century" w:hAnsi="Century"/>
                <w:b/>
                <w:i w:val="0"/>
              </w:rPr>
              <w:t>.2025</w:t>
            </w:r>
          </w:p>
        </w:tc>
        <w:tc>
          <w:tcPr>
            <w:tcW w:w="2693" w:type="dxa"/>
          </w:tcPr>
          <w:p w:rsidR="00D343B7" w:rsidRPr="00741BEA" w:rsidRDefault="00741BEA" w:rsidP="003C183D">
            <w:pPr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 xml:space="preserve">Broskvový jogurt, banketka, </w:t>
            </w:r>
            <w:r w:rsidR="00867DEB" w:rsidRPr="00741BEA">
              <w:rPr>
                <w:rFonts w:ascii="Arial" w:hAnsi="Arial"/>
                <w:b/>
                <w:i w:val="0"/>
              </w:rPr>
              <w:t>ovoce</w:t>
            </w:r>
            <w:r>
              <w:rPr>
                <w:rFonts w:ascii="Arial" w:hAnsi="Arial"/>
                <w:b/>
                <w:i w:val="0"/>
              </w:rPr>
              <w:t>, čaj s citrónem</w:t>
            </w:r>
          </w:p>
          <w:p w:rsidR="00867DEB" w:rsidRPr="00741BEA" w:rsidRDefault="00867DEB" w:rsidP="003C183D">
            <w:pPr>
              <w:rPr>
                <w:rFonts w:ascii="Arial" w:hAnsi="Arial"/>
                <w:i w:val="0"/>
              </w:rPr>
            </w:pPr>
            <w:r w:rsidRPr="00741BEA">
              <w:rPr>
                <w:rFonts w:ascii="Arial" w:hAnsi="Arial"/>
                <w:i w:val="0"/>
              </w:rPr>
              <w:t>(alerg.1,7)</w:t>
            </w:r>
          </w:p>
          <w:p w:rsidR="006D4BEA" w:rsidRPr="00741BEA" w:rsidRDefault="006D4BEA" w:rsidP="003C183D">
            <w:pPr>
              <w:rPr>
                <w:rFonts w:ascii="Arial" w:hAnsi="Arial"/>
                <w:b/>
                <w:i w:val="0"/>
              </w:rPr>
            </w:pPr>
          </w:p>
        </w:tc>
        <w:tc>
          <w:tcPr>
            <w:tcW w:w="3827" w:type="dxa"/>
          </w:tcPr>
          <w:p w:rsidR="00F466EA" w:rsidRDefault="00484EFC" w:rsidP="000262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olévka </w:t>
            </w:r>
            <w:r w:rsidR="00BC65FD">
              <w:rPr>
                <w:rFonts w:ascii="Arial" w:hAnsi="Arial"/>
                <w:b/>
              </w:rPr>
              <w:t>zeleninová s</w:t>
            </w:r>
            <w:r w:rsidR="00F466EA">
              <w:rPr>
                <w:rFonts w:ascii="Arial" w:hAnsi="Arial"/>
                <w:b/>
              </w:rPr>
              <w:t> </w:t>
            </w:r>
            <w:r w:rsidR="00BC65FD">
              <w:rPr>
                <w:rFonts w:ascii="Arial" w:hAnsi="Arial"/>
                <w:b/>
              </w:rPr>
              <w:t>jáhl</w:t>
            </w:r>
            <w:r w:rsidR="00F466EA">
              <w:rPr>
                <w:rFonts w:ascii="Arial" w:hAnsi="Arial"/>
                <w:b/>
              </w:rPr>
              <w:t>y</w:t>
            </w:r>
          </w:p>
          <w:p w:rsidR="00D07267" w:rsidRDefault="00867DEB" w:rsidP="000262A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(alerg.1,9)</w:t>
            </w:r>
          </w:p>
          <w:p w:rsidR="00867DEB" w:rsidRDefault="00867DEB" w:rsidP="000262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</w:t>
            </w:r>
            <w:r w:rsidR="0067697F">
              <w:rPr>
                <w:rFonts w:ascii="Arial" w:hAnsi="Arial"/>
                <w:b/>
              </w:rPr>
              <w:t>uřecí plátek na pečených paprikách a rajčatech, vařený brambor, míchaný salát, čaj ovocný</w:t>
            </w:r>
          </w:p>
          <w:p w:rsidR="00867DEB" w:rsidRPr="00867DEB" w:rsidRDefault="00867DEB" w:rsidP="000262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erg.1)</w:t>
            </w:r>
          </w:p>
          <w:p w:rsidR="00787075" w:rsidRPr="00787075" w:rsidRDefault="00787075" w:rsidP="000262A3">
            <w:pPr>
              <w:rPr>
                <w:rFonts w:ascii="Arial" w:hAnsi="Arial"/>
                <w:b/>
              </w:rPr>
            </w:pPr>
          </w:p>
        </w:tc>
        <w:tc>
          <w:tcPr>
            <w:tcW w:w="2977" w:type="dxa"/>
          </w:tcPr>
          <w:p w:rsidR="00D07267" w:rsidRDefault="00867DEB" w:rsidP="003C0EA1">
            <w:pPr>
              <w:ind w:right="-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hlík grahamový, pomazánka z</w:t>
            </w:r>
            <w:r w:rsidR="0067697F">
              <w:rPr>
                <w:rFonts w:ascii="Arial" w:hAnsi="Arial"/>
                <w:b/>
              </w:rPr>
              <w:t> rybího filé</w:t>
            </w:r>
            <w:r>
              <w:rPr>
                <w:rFonts w:ascii="Arial" w:hAnsi="Arial"/>
                <w:b/>
              </w:rPr>
              <w:t>,</w:t>
            </w:r>
          </w:p>
          <w:p w:rsidR="00867DEB" w:rsidRDefault="00F466EA" w:rsidP="003C0EA1">
            <w:pPr>
              <w:ind w:right="-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dluben</w:t>
            </w:r>
            <w:r w:rsidR="00867DEB">
              <w:rPr>
                <w:rFonts w:ascii="Arial" w:hAnsi="Arial"/>
                <w:b/>
              </w:rPr>
              <w:t>,</w:t>
            </w:r>
            <w:r w:rsidR="00F327E5">
              <w:rPr>
                <w:rFonts w:ascii="Arial" w:hAnsi="Arial"/>
                <w:b/>
              </w:rPr>
              <w:t xml:space="preserve"> </w:t>
            </w:r>
            <w:r w:rsidR="00867DEB">
              <w:rPr>
                <w:rFonts w:ascii="Arial" w:hAnsi="Arial"/>
                <w:b/>
              </w:rPr>
              <w:t>čaj ovocný</w:t>
            </w:r>
            <w:r w:rsidR="00766D8E">
              <w:rPr>
                <w:rFonts w:ascii="Arial" w:hAnsi="Arial"/>
                <w:b/>
              </w:rPr>
              <w:t xml:space="preserve"> s </w:t>
            </w:r>
            <w:r>
              <w:rPr>
                <w:rFonts w:ascii="Arial" w:hAnsi="Arial"/>
                <w:b/>
              </w:rPr>
              <w:t>citrónem</w:t>
            </w:r>
          </w:p>
          <w:p w:rsidR="00867DEB" w:rsidRDefault="00867DEB" w:rsidP="003C0EA1">
            <w:pPr>
              <w:ind w:right="-110"/>
              <w:rPr>
                <w:rFonts w:ascii="Arial" w:hAnsi="Arial"/>
              </w:rPr>
            </w:pPr>
            <w:r>
              <w:rPr>
                <w:rFonts w:ascii="Arial" w:hAnsi="Arial"/>
              </w:rPr>
              <w:t>(alerg.1,</w:t>
            </w:r>
            <w:r w:rsidR="00F466EA">
              <w:rPr>
                <w:rFonts w:ascii="Arial" w:hAnsi="Arial"/>
              </w:rPr>
              <w:t>4,</w:t>
            </w:r>
            <w:r>
              <w:rPr>
                <w:rFonts w:ascii="Arial" w:hAnsi="Arial"/>
              </w:rPr>
              <w:t>7)</w:t>
            </w:r>
          </w:p>
          <w:p w:rsidR="00867DEB" w:rsidRPr="00867DEB" w:rsidRDefault="00867DEB" w:rsidP="003C0EA1">
            <w:pPr>
              <w:ind w:right="-110"/>
              <w:rPr>
                <w:rFonts w:ascii="Arial" w:hAnsi="Arial"/>
              </w:rPr>
            </w:pPr>
          </w:p>
        </w:tc>
      </w:tr>
      <w:tr w:rsidR="0067697F" w:rsidTr="00E1704A">
        <w:trPr>
          <w:trHeight w:val="1643"/>
        </w:trPr>
        <w:tc>
          <w:tcPr>
            <w:tcW w:w="1326" w:type="dxa"/>
          </w:tcPr>
          <w:p w:rsidR="007C32EC" w:rsidRDefault="00F17FF3" w:rsidP="002225A4">
            <w:pPr>
              <w:rPr>
                <w:rFonts w:ascii="Century" w:hAnsi="Century"/>
                <w:b/>
                <w:i w:val="0"/>
                <w:sz w:val="28"/>
                <w:szCs w:val="28"/>
              </w:rPr>
            </w:pPr>
            <w:r>
              <w:rPr>
                <w:rFonts w:ascii="Century" w:hAnsi="Century"/>
                <w:b/>
                <w:i w:val="0"/>
                <w:sz w:val="28"/>
                <w:szCs w:val="28"/>
              </w:rPr>
              <w:t>Pátek</w:t>
            </w:r>
          </w:p>
          <w:p w:rsidR="00F17FF3" w:rsidRDefault="00741BEA" w:rsidP="002225A4">
            <w:pPr>
              <w:rPr>
                <w:rFonts w:ascii="Century" w:hAnsi="Century"/>
                <w:b/>
                <w:i w:val="0"/>
              </w:rPr>
            </w:pPr>
            <w:r>
              <w:rPr>
                <w:rFonts w:ascii="Century" w:hAnsi="Century"/>
                <w:b/>
                <w:i w:val="0"/>
              </w:rPr>
              <w:t>21</w:t>
            </w:r>
            <w:r w:rsidR="00867DEB">
              <w:rPr>
                <w:rFonts w:ascii="Century" w:hAnsi="Century"/>
                <w:b/>
                <w:i w:val="0"/>
              </w:rPr>
              <w:t>.</w:t>
            </w:r>
            <w:r>
              <w:rPr>
                <w:rFonts w:ascii="Century" w:hAnsi="Century"/>
                <w:b/>
                <w:i w:val="0"/>
              </w:rPr>
              <w:t>11</w:t>
            </w:r>
            <w:r w:rsidR="007F29E6">
              <w:rPr>
                <w:rFonts w:ascii="Century" w:hAnsi="Century"/>
                <w:b/>
                <w:i w:val="0"/>
              </w:rPr>
              <w:t>.2025</w:t>
            </w:r>
          </w:p>
          <w:p w:rsidR="00167CF2" w:rsidRDefault="00167CF2" w:rsidP="002225A4">
            <w:pPr>
              <w:rPr>
                <w:rFonts w:ascii="Century" w:hAnsi="Century"/>
                <w:b/>
                <w:i w:val="0"/>
              </w:rPr>
            </w:pPr>
          </w:p>
          <w:p w:rsidR="00167CF2" w:rsidRPr="00F17FF3" w:rsidRDefault="00167CF2" w:rsidP="002225A4">
            <w:pPr>
              <w:rPr>
                <w:rFonts w:ascii="Century" w:hAnsi="Century"/>
                <w:b/>
                <w:i w:val="0"/>
              </w:rPr>
            </w:pPr>
          </w:p>
        </w:tc>
        <w:tc>
          <w:tcPr>
            <w:tcW w:w="2693" w:type="dxa"/>
          </w:tcPr>
          <w:p w:rsidR="0067697F" w:rsidRDefault="0067697F" w:rsidP="00B904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oblížek, </w:t>
            </w:r>
          </w:p>
          <w:p w:rsidR="00D07267" w:rsidRPr="00867DEB" w:rsidRDefault="00F327E5" w:rsidP="00B904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léko banánové, ovoce</w:t>
            </w:r>
            <w:r w:rsidR="0067697F">
              <w:rPr>
                <w:rFonts w:ascii="Arial" w:hAnsi="Arial"/>
                <w:b/>
              </w:rPr>
              <w:t>, čaj ovocný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584536" w:rsidRPr="00F327E5" w:rsidRDefault="00F327E5" w:rsidP="00B904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lerg.1,7)</w:t>
            </w:r>
          </w:p>
          <w:p w:rsidR="00915D30" w:rsidRPr="00915D30" w:rsidRDefault="00915D30" w:rsidP="00B904BC">
            <w:pPr>
              <w:rPr>
                <w:rFonts w:ascii="Arial" w:hAnsi="Arial"/>
                <w:b/>
              </w:rPr>
            </w:pPr>
          </w:p>
        </w:tc>
        <w:tc>
          <w:tcPr>
            <w:tcW w:w="3827" w:type="dxa"/>
          </w:tcPr>
          <w:p w:rsidR="00C41953" w:rsidRDefault="00132DCC" w:rsidP="00AC6DD8">
            <w:pPr>
              <w:tabs>
                <w:tab w:val="left" w:pos="170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lévka</w:t>
            </w:r>
            <w:r w:rsidR="00F327E5">
              <w:rPr>
                <w:rFonts w:ascii="Arial" w:hAnsi="Arial"/>
                <w:b/>
              </w:rPr>
              <w:t xml:space="preserve"> </w:t>
            </w:r>
            <w:r w:rsidR="0067697F">
              <w:rPr>
                <w:rFonts w:ascii="Arial" w:hAnsi="Arial"/>
                <w:b/>
              </w:rPr>
              <w:t>rýžová se zeleninou</w:t>
            </w:r>
          </w:p>
          <w:p w:rsidR="00F327E5" w:rsidRDefault="00F327E5" w:rsidP="00AC6DD8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alerg.9)</w:t>
            </w:r>
          </w:p>
          <w:p w:rsidR="00F327E5" w:rsidRDefault="0067697F" w:rsidP="00AC6DD8">
            <w:pPr>
              <w:tabs>
                <w:tab w:val="left" w:pos="170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gedinský guláš, houskový knedlík, džus</w:t>
            </w:r>
          </w:p>
          <w:p w:rsidR="00F327E5" w:rsidRPr="00F327E5" w:rsidRDefault="00F327E5" w:rsidP="00AC6DD8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alerg.1</w:t>
            </w:r>
            <w:r w:rsidR="0067697F">
              <w:rPr>
                <w:rFonts w:ascii="Arial" w:hAnsi="Arial"/>
              </w:rPr>
              <w:t>,3,7</w:t>
            </w:r>
            <w:r>
              <w:rPr>
                <w:rFonts w:ascii="Arial" w:hAnsi="Arial"/>
              </w:rPr>
              <w:t>)</w:t>
            </w:r>
          </w:p>
          <w:p w:rsidR="00C41953" w:rsidRPr="00C41953" w:rsidRDefault="00C41953" w:rsidP="00AC6DD8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D62963" w:rsidRDefault="00F327E5" w:rsidP="00B904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ka s</w:t>
            </w:r>
            <w:r w:rsidR="0067697F">
              <w:rPr>
                <w:rFonts w:ascii="Arial" w:hAnsi="Arial" w:cs="Arial"/>
                <w:b/>
              </w:rPr>
              <w:t> vaječnou pomazánkou</w:t>
            </w:r>
            <w:r>
              <w:rPr>
                <w:rFonts w:ascii="Arial" w:hAnsi="Arial" w:cs="Arial"/>
                <w:b/>
              </w:rPr>
              <w:t>,</w:t>
            </w:r>
          </w:p>
          <w:p w:rsidR="00F327E5" w:rsidRDefault="00F327E5" w:rsidP="00B904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 ovocný s </w:t>
            </w:r>
            <w:r w:rsidR="0067697F">
              <w:rPr>
                <w:rFonts w:ascii="Arial" w:hAnsi="Arial" w:cs="Arial"/>
                <w:b/>
              </w:rPr>
              <w:t>medem</w:t>
            </w:r>
          </w:p>
          <w:p w:rsidR="00F327E5" w:rsidRPr="00F327E5" w:rsidRDefault="00F327E5" w:rsidP="00B9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erg.1,</w:t>
            </w:r>
            <w:r w:rsidR="0067697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7)</w:t>
            </w:r>
          </w:p>
          <w:p w:rsidR="007E47B3" w:rsidRPr="007E47B3" w:rsidRDefault="007E47B3" w:rsidP="00B904BC">
            <w:pPr>
              <w:rPr>
                <w:rFonts w:ascii="Arial" w:hAnsi="Arial" w:cs="Arial"/>
                <w:b/>
              </w:rPr>
            </w:pPr>
          </w:p>
        </w:tc>
      </w:tr>
      <w:tr w:rsidR="003F026A" w:rsidTr="00F075D4">
        <w:trPr>
          <w:trHeight w:val="1272"/>
        </w:trPr>
        <w:tc>
          <w:tcPr>
            <w:tcW w:w="10823" w:type="dxa"/>
            <w:gridSpan w:val="4"/>
          </w:tcPr>
          <w:p w:rsidR="00F075D4" w:rsidRDefault="00F075D4" w:rsidP="00F13A4D">
            <w:pPr>
              <w:tabs>
                <w:tab w:val="left" w:pos="6732"/>
              </w:tabs>
              <w:rPr>
                <w:rFonts w:ascii="Century" w:hAnsi="Century" w:cs="Arial"/>
                <w:i w:val="0"/>
                <w:sz w:val="20"/>
                <w:szCs w:val="20"/>
              </w:rPr>
            </w:pPr>
          </w:p>
          <w:p w:rsidR="00F075D4" w:rsidRDefault="00AA5309" w:rsidP="00F13A4D">
            <w:pPr>
              <w:tabs>
                <w:tab w:val="left" w:pos="6732"/>
              </w:tabs>
              <w:rPr>
                <w:rFonts w:ascii="Century" w:hAnsi="Century" w:cs="Arial"/>
                <w:i w:val="0"/>
                <w:sz w:val="20"/>
                <w:szCs w:val="20"/>
              </w:rPr>
            </w:pPr>
            <w:r w:rsidRPr="006C2495">
              <w:rPr>
                <w:rFonts w:ascii="Century" w:hAnsi="Century" w:cs="Arial"/>
                <w:i w:val="0"/>
                <w:sz w:val="20"/>
                <w:szCs w:val="20"/>
              </w:rPr>
              <w:t>V</w:t>
            </w:r>
            <w:r w:rsidR="003F026A" w:rsidRPr="006C2495">
              <w:rPr>
                <w:rFonts w:ascii="Century" w:hAnsi="Century" w:cs="Arial"/>
                <w:i w:val="0"/>
                <w:sz w:val="20"/>
                <w:szCs w:val="20"/>
              </w:rPr>
              <w:t xml:space="preserve">ypracovala: </w:t>
            </w:r>
            <w:r w:rsidR="00BB5245">
              <w:rPr>
                <w:rFonts w:ascii="Century" w:hAnsi="Century" w:cs="Arial"/>
                <w:i w:val="0"/>
                <w:sz w:val="20"/>
                <w:szCs w:val="20"/>
              </w:rPr>
              <w:t>hlavní kuchařk</w:t>
            </w:r>
            <w:r w:rsidR="00F075D4">
              <w:rPr>
                <w:rFonts w:ascii="Century" w:hAnsi="Century" w:cs="Arial"/>
                <w:i w:val="0"/>
                <w:sz w:val="20"/>
                <w:szCs w:val="20"/>
              </w:rPr>
              <w:t xml:space="preserve">a                              </w:t>
            </w:r>
            <w:r w:rsidR="00167CF2">
              <w:rPr>
                <w:rFonts w:ascii="Century" w:hAnsi="Century" w:cs="Arial"/>
                <w:i w:val="0"/>
                <w:sz w:val="20"/>
                <w:szCs w:val="20"/>
              </w:rPr>
              <w:t xml:space="preserve">                                                             </w:t>
            </w:r>
            <w:r w:rsidR="00F075D4">
              <w:rPr>
                <w:rFonts w:ascii="Century" w:hAnsi="Century" w:cs="Arial"/>
                <w:i w:val="0"/>
                <w:sz w:val="20"/>
                <w:szCs w:val="20"/>
              </w:rPr>
              <w:t>Schválila: vedoucí ŠJ</w:t>
            </w:r>
          </w:p>
          <w:p w:rsidR="00167CF2" w:rsidRDefault="00CE269C" w:rsidP="00F13A4D">
            <w:pPr>
              <w:tabs>
                <w:tab w:val="left" w:pos="6732"/>
              </w:tabs>
              <w:rPr>
                <w:rFonts w:ascii="Century" w:hAnsi="Century" w:cs="Arial"/>
                <w:i w:val="0"/>
                <w:sz w:val="20"/>
                <w:szCs w:val="20"/>
              </w:rPr>
            </w:pPr>
            <w:r>
              <w:rPr>
                <w:rFonts w:ascii="Century" w:hAnsi="Century" w:cs="Arial"/>
                <w:i w:val="0"/>
                <w:sz w:val="20"/>
                <w:szCs w:val="20"/>
              </w:rPr>
              <w:t xml:space="preserve"> </w:t>
            </w:r>
            <w:r w:rsidR="00F075D4">
              <w:rPr>
                <w:rFonts w:ascii="Century" w:hAnsi="Century" w:cs="Arial"/>
                <w:b/>
                <w:i w:val="0"/>
                <w:sz w:val="20"/>
                <w:szCs w:val="20"/>
              </w:rPr>
              <w:t>Změna jídelníčku vyhrazena, pitný režim je poskytován celý den.</w:t>
            </w:r>
            <w:r>
              <w:rPr>
                <w:rFonts w:ascii="Century" w:hAnsi="Century" w:cs="Arial"/>
                <w:i w:val="0"/>
                <w:sz w:val="20"/>
                <w:szCs w:val="20"/>
              </w:rPr>
              <w:t xml:space="preserve"> </w:t>
            </w:r>
          </w:p>
          <w:p w:rsidR="00F075D4" w:rsidRDefault="003F026A" w:rsidP="00F13A4D">
            <w:pPr>
              <w:tabs>
                <w:tab w:val="left" w:pos="6732"/>
              </w:tabs>
              <w:rPr>
                <w:rFonts w:ascii="Century" w:hAnsi="Century" w:cs="Arial"/>
                <w:i w:val="0"/>
                <w:sz w:val="20"/>
                <w:szCs w:val="20"/>
              </w:rPr>
            </w:pPr>
            <w:r w:rsidRPr="006C2495">
              <w:rPr>
                <w:rFonts w:ascii="Century" w:hAnsi="Century" w:cs="Arial"/>
                <w:i w:val="0"/>
                <w:sz w:val="20"/>
                <w:szCs w:val="20"/>
              </w:rPr>
              <w:t xml:space="preserve">                    </w:t>
            </w:r>
            <w:r w:rsidR="00B222F4" w:rsidRPr="006C2495">
              <w:rPr>
                <w:rFonts w:ascii="Century" w:hAnsi="Century" w:cs="Arial"/>
                <w:i w:val="0"/>
                <w:sz w:val="20"/>
                <w:szCs w:val="20"/>
              </w:rPr>
              <w:t xml:space="preserve">      </w:t>
            </w:r>
            <w:r w:rsidRPr="006C2495">
              <w:rPr>
                <w:rFonts w:ascii="Century" w:hAnsi="Century" w:cs="Arial"/>
                <w:i w:val="0"/>
                <w:sz w:val="20"/>
                <w:szCs w:val="20"/>
              </w:rPr>
              <w:t xml:space="preserve">                                    </w:t>
            </w:r>
            <w:r w:rsidR="00D72811">
              <w:rPr>
                <w:rFonts w:ascii="Century" w:hAnsi="Century" w:cs="Arial"/>
                <w:i w:val="0"/>
                <w:sz w:val="20"/>
                <w:szCs w:val="20"/>
              </w:rPr>
              <w:t xml:space="preserve">         </w:t>
            </w:r>
            <w:r w:rsidR="001A76A4">
              <w:rPr>
                <w:rFonts w:ascii="Century" w:hAnsi="Century" w:cs="Arial"/>
                <w:i w:val="0"/>
                <w:sz w:val="20"/>
                <w:szCs w:val="20"/>
              </w:rPr>
              <w:t xml:space="preserve">     </w:t>
            </w:r>
            <w:r w:rsidR="00F075D4">
              <w:rPr>
                <w:rFonts w:ascii="Century" w:hAnsi="Century" w:cs="Arial"/>
                <w:i w:val="0"/>
                <w:sz w:val="20"/>
                <w:szCs w:val="20"/>
              </w:rPr>
              <w:t xml:space="preserve">                              </w:t>
            </w:r>
          </w:p>
          <w:p w:rsidR="003F026A" w:rsidRPr="00F075D4" w:rsidRDefault="00F075D4" w:rsidP="00F13A4D">
            <w:pPr>
              <w:tabs>
                <w:tab w:val="left" w:pos="6732"/>
              </w:tabs>
              <w:rPr>
                <w:rFonts w:ascii="Century" w:hAnsi="Century" w:cs="Arial"/>
                <w:i w:val="0"/>
                <w:sz w:val="20"/>
                <w:szCs w:val="20"/>
              </w:rPr>
            </w:pPr>
            <w:r>
              <w:rPr>
                <w:rFonts w:ascii="Century" w:hAnsi="Century" w:cs="Arial"/>
                <w:i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:rsidR="00F42441" w:rsidRDefault="00F42441" w:rsidP="00B27C10"/>
    <w:sectPr w:rsidR="00F42441" w:rsidSect="002A0E30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00" w:rsidRDefault="003D1F00" w:rsidP="002A0E30">
      <w:r>
        <w:separator/>
      </w:r>
    </w:p>
  </w:endnote>
  <w:endnote w:type="continuationSeparator" w:id="0">
    <w:p w:rsidR="003D1F00" w:rsidRDefault="003D1F00" w:rsidP="002A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00" w:rsidRDefault="003D1F00" w:rsidP="002A0E30">
      <w:r>
        <w:separator/>
      </w:r>
    </w:p>
  </w:footnote>
  <w:footnote w:type="continuationSeparator" w:id="0">
    <w:p w:rsidR="003D1F00" w:rsidRDefault="003D1F00" w:rsidP="002A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41"/>
    <w:rsid w:val="0000071C"/>
    <w:rsid w:val="000052BD"/>
    <w:rsid w:val="000055E9"/>
    <w:rsid w:val="00007405"/>
    <w:rsid w:val="00007FA6"/>
    <w:rsid w:val="000113C6"/>
    <w:rsid w:val="00020544"/>
    <w:rsid w:val="0002402B"/>
    <w:rsid w:val="000262A3"/>
    <w:rsid w:val="00033B57"/>
    <w:rsid w:val="00044C9E"/>
    <w:rsid w:val="00046A52"/>
    <w:rsid w:val="00051346"/>
    <w:rsid w:val="00051EF7"/>
    <w:rsid w:val="000534D5"/>
    <w:rsid w:val="0006104D"/>
    <w:rsid w:val="000631FE"/>
    <w:rsid w:val="00064681"/>
    <w:rsid w:val="00070E04"/>
    <w:rsid w:val="00072E1D"/>
    <w:rsid w:val="00073974"/>
    <w:rsid w:val="000740C2"/>
    <w:rsid w:val="00075C49"/>
    <w:rsid w:val="00077F72"/>
    <w:rsid w:val="00084A09"/>
    <w:rsid w:val="00087FB9"/>
    <w:rsid w:val="00091CA9"/>
    <w:rsid w:val="00095EDE"/>
    <w:rsid w:val="000961EF"/>
    <w:rsid w:val="000A4564"/>
    <w:rsid w:val="000A4792"/>
    <w:rsid w:val="000B2090"/>
    <w:rsid w:val="000B39B1"/>
    <w:rsid w:val="000B55D9"/>
    <w:rsid w:val="000C03CD"/>
    <w:rsid w:val="000D096C"/>
    <w:rsid w:val="000D1B72"/>
    <w:rsid w:val="000D2229"/>
    <w:rsid w:val="000E0B1A"/>
    <w:rsid w:val="000E2091"/>
    <w:rsid w:val="000E4829"/>
    <w:rsid w:val="000E5EAE"/>
    <w:rsid w:val="000F37E5"/>
    <w:rsid w:val="001000B5"/>
    <w:rsid w:val="00104119"/>
    <w:rsid w:val="001101E1"/>
    <w:rsid w:val="001141E6"/>
    <w:rsid w:val="001201D8"/>
    <w:rsid w:val="001204FD"/>
    <w:rsid w:val="001212BC"/>
    <w:rsid w:val="00131AF2"/>
    <w:rsid w:val="00132DCC"/>
    <w:rsid w:val="00137E1A"/>
    <w:rsid w:val="00141969"/>
    <w:rsid w:val="00150DE9"/>
    <w:rsid w:val="001564C2"/>
    <w:rsid w:val="001573CA"/>
    <w:rsid w:val="00164C61"/>
    <w:rsid w:val="001650F4"/>
    <w:rsid w:val="00167CF2"/>
    <w:rsid w:val="0017453C"/>
    <w:rsid w:val="0017579F"/>
    <w:rsid w:val="00176567"/>
    <w:rsid w:val="0017759A"/>
    <w:rsid w:val="00177EBC"/>
    <w:rsid w:val="00184620"/>
    <w:rsid w:val="001873E0"/>
    <w:rsid w:val="001931D9"/>
    <w:rsid w:val="0019422F"/>
    <w:rsid w:val="001A640A"/>
    <w:rsid w:val="001A76A4"/>
    <w:rsid w:val="001B0A4C"/>
    <w:rsid w:val="001B2C4B"/>
    <w:rsid w:val="001B5024"/>
    <w:rsid w:val="001B605B"/>
    <w:rsid w:val="001C07EC"/>
    <w:rsid w:val="001C15F4"/>
    <w:rsid w:val="001C3D64"/>
    <w:rsid w:val="001C6B6C"/>
    <w:rsid w:val="001D53B9"/>
    <w:rsid w:val="001D7FE5"/>
    <w:rsid w:val="001E0360"/>
    <w:rsid w:val="001E1355"/>
    <w:rsid w:val="001E3E13"/>
    <w:rsid w:val="001E66F7"/>
    <w:rsid w:val="001E69EB"/>
    <w:rsid w:val="001F1567"/>
    <w:rsid w:val="001F1B4B"/>
    <w:rsid w:val="001F2AD3"/>
    <w:rsid w:val="001F5F22"/>
    <w:rsid w:val="0020082E"/>
    <w:rsid w:val="0020553C"/>
    <w:rsid w:val="002074B2"/>
    <w:rsid w:val="00211914"/>
    <w:rsid w:val="00211A67"/>
    <w:rsid w:val="00216811"/>
    <w:rsid w:val="002168E7"/>
    <w:rsid w:val="002225A4"/>
    <w:rsid w:val="002232A1"/>
    <w:rsid w:val="00223518"/>
    <w:rsid w:val="00223E0D"/>
    <w:rsid w:val="002251C9"/>
    <w:rsid w:val="0022742F"/>
    <w:rsid w:val="00240FE8"/>
    <w:rsid w:val="002417E8"/>
    <w:rsid w:val="00252FE5"/>
    <w:rsid w:val="00253C14"/>
    <w:rsid w:val="00264D23"/>
    <w:rsid w:val="00265354"/>
    <w:rsid w:val="002662D4"/>
    <w:rsid w:val="002667E1"/>
    <w:rsid w:val="00270DB0"/>
    <w:rsid w:val="00274683"/>
    <w:rsid w:val="0027606B"/>
    <w:rsid w:val="00276823"/>
    <w:rsid w:val="00276BEA"/>
    <w:rsid w:val="0028092A"/>
    <w:rsid w:val="00283225"/>
    <w:rsid w:val="00293050"/>
    <w:rsid w:val="00293739"/>
    <w:rsid w:val="00293A70"/>
    <w:rsid w:val="002979BD"/>
    <w:rsid w:val="00297C7A"/>
    <w:rsid w:val="002A0A0A"/>
    <w:rsid w:val="002A0E30"/>
    <w:rsid w:val="002A1DF8"/>
    <w:rsid w:val="002A3CE6"/>
    <w:rsid w:val="002A5304"/>
    <w:rsid w:val="002B15C4"/>
    <w:rsid w:val="002B3FBD"/>
    <w:rsid w:val="002B4ECF"/>
    <w:rsid w:val="002B7273"/>
    <w:rsid w:val="002C5615"/>
    <w:rsid w:val="002C60DC"/>
    <w:rsid w:val="002C6EDD"/>
    <w:rsid w:val="002D5B9B"/>
    <w:rsid w:val="002E2399"/>
    <w:rsid w:val="002E4BB0"/>
    <w:rsid w:val="002E6381"/>
    <w:rsid w:val="002E7227"/>
    <w:rsid w:val="00302D7C"/>
    <w:rsid w:val="00313F2F"/>
    <w:rsid w:val="00315760"/>
    <w:rsid w:val="0031645F"/>
    <w:rsid w:val="003220E5"/>
    <w:rsid w:val="003231DB"/>
    <w:rsid w:val="003275C2"/>
    <w:rsid w:val="00327A4B"/>
    <w:rsid w:val="00331CE4"/>
    <w:rsid w:val="003345D1"/>
    <w:rsid w:val="00334DB7"/>
    <w:rsid w:val="00335DF9"/>
    <w:rsid w:val="0034180D"/>
    <w:rsid w:val="003440AD"/>
    <w:rsid w:val="00346695"/>
    <w:rsid w:val="00353D14"/>
    <w:rsid w:val="00354BC7"/>
    <w:rsid w:val="00360722"/>
    <w:rsid w:val="00363546"/>
    <w:rsid w:val="00363D31"/>
    <w:rsid w:val="00364809"/>
    <w:rsid w:val="00366CCE"/>
    <w:rsid w:val="0037430F"/>
    <w:rsid w:val="00374E8D"/>
    <w:rsid w:val="00381A66"/>
    <w:rsid w:val="00386C53"/>
    <w:rsid w:val="00391FE0"/>
    <w:rsid w:val="003A19F3"/>
    <w:rsid w:val="003A48A5"/>
    <w:rsid w:val="003A5B7C"/>
    <w:rsid w:val="003A7662"/>
    <w:rsid w:val="003B171D"/>
    <w:rsid w:val="003B3712"/>
    <w:rsid w:val="003B3925"/>
    <w:rsid w:val="003B3F8F"/>
    <w:rsid w:val="003B7553"/>
    <w:rsid w:val="003C0EA1"/>
    <w:rsid w:val="003C183D"/>
    <w:rsid w:val="003C2A83"/>
    <w:rsid w:val="003C2F70"/>
    <w:rsid w:val="003C5189"/>
    <w:rsid w:val="003D1F00"/>
    <w:rsid w:val="003D2B72"/>
    <w:rsid w:val="003D6515"/>
    <w:rsid w:val="003D7EB0"/>
    <w:rsid w:val="003F01ED"/>
    <w:rsid w:val="003F026A"/>
    <w:rsid w:val="003F167B"/>
    <w:rsid w:val="003F7885"/>
    <w:rsid w:val="003F7A3E"/>
    <w:rsid w:val="00400297"/>
    <w:rsid w:val="004034FA"/>
    <w:rsid w:val="00425D7D"/>
    <w:rsid w:val="00426398"/>
    <w:rsid w:val="00427AC9"/>
    <w:rsid w:val="00430513"/>
    <w:rsid w:val="00441C7C"/>
    <w:rsid w:val="00446DA0"/>
    <w:rsid w:val="00446F18"/>
    <w:rsid w:val="0044745C"/>
    <w:rsid w:val="0045176D"/>
    <w:rsid w:val="00453016"/>
    <w:rsid w:val="004538DD"/>
    <w:rsid w:val="00456214"/>
    <w:rsid w:val="00463B44"/>
    <w:rsid w:val="00464D71"/>
    <w:rsid w:val="004656E6"/>
    <w:rsid w:val="0047539B"/>
    <w:rsid w:val="004773AA"/>
    <w:rsid w:val="00481CD8"/>
    <w:rsid w:val="0048333F"/>
    <w:rsid w:val="00484EFC"/>
    <w:rsid w:val="00487217"/>
    <w:rsid w:val="00487C23"/>
    <w:rsid w:val="00487D9E"/>
    <w:rsid w:val="00490325"/>
    <w:rsid w:val="004925C9"/>
    <w:rsid w:val="0049436A"/>
    <w:rsid w:val="00497DF9"/>
    <w:rsid w:val="004A030E"/>
    <w:rsid w:val="004A3402"/>
    <w:rsid w:val="004A427C"/>
    <w:rsid w:val="004A5A4B"/>
    <w:rsid w:val="004A7AD7"/>
    <w:rsid w:val="004B2A46"/>
    <w:rsid w:val="004B2B2E"/>
    <w:rsid w:val="004B310D"/>
    <w:rsid w:val="004C46FF"/>
    <w:rsid w:val="004C6936"/>
    <w:rsid w:val="004D08F0"/>
    <w:rsid w:val="004D6699"/>
    <w:rsid w:val="004E2FD6"/>
    <w:rsid w:val="004F08A2"/>
    <w:rsid w:val="004F1D0E"/>
    <w:rsid w:val="004F43A7"/>
    <w:rsid w:val="005009E5"/>
    <w:rsid w:val="00501033"/>
    <w:rsid w:val="00504D93"/>
    <w:rsid w:val="00514669"/>
    <w:rsid w:val="00516531"/>
    <w:rsid w:val="00517295"/>
    <w:rsid w:val="00522E4B"/>
    <w:rsid w:val="00525074"/>
    <w:rsid w:val="00527959"/>
    <w:rsid w:val="0053001A"/>
    <w:rsid w:val="00536A00"/>
    <w:rsid w:val="005438C7"/>
    <w:rsid w:val="005466FF"/>
    <w:rsid w:val="00546A3F"/>
    <w:rsid w:val="00550144"/>
    <w:rsid w:val="0055033F"/>
    <w:rsid w:val="00554B53"/>
    <w:rsid w:val="00556E4C"/>
    <w:rsid w:val="00556F67"/>
    <w:rsid w:val="00560CA8"/>
    <w:rsid w:val="00561FC6"/>
    <w:rsid w:val="00566456"/>
    <w:rsid w:val="00567855"/>
    <w:rsid w:val="00571923"/>
    <w:rsid w:val="00573823"/>
    <w:rsid w:val="00574857"/>
    <w:rsid w:val="00584536"/>
    <w:rsid w:val="00585DAD"/>
    <w:rsid w:val="00587008"/>
    <w:rsid w:val="005915D6"/>
    <w:rsid w:val="00594323"/>
    <w:rsid w:val="00597067"/>
    <w:rsid w:val="005A6C1E"/>
    <w:rsid w:val="005B14D8"/>
    <w:rsid w:val="005B23B7"/>
    <w:rsid w:val="005B3EF7"/>
    <w:rsid w:val="005B44D6"/>
    <w:rsid w:val="005B5FDB"/>
    <w:rsid w:val="005B6B8B"/>
    <w:rsid w:val="005C2D85"/>
    <w:rsid w:val="005C7E5C"/>
    <w:rsid w:val="005D0B67"/>
    <w:rsid w:val="005D45A1"/>
    <w:rsid w:val="005D4D6E"/>
    <w:rsid w:val="005D66BA"/>
    <w:rsid w:val="005D7156"/>
    <w:rsid w:val="005E166A"/>
    <w:rsid w:val="005E1BC4"/>
    <w:rsid w:val="005E582F"/>
    <w:rsid w:val="005E7DE9"/>
    <w:rsid w:val="005F0B2A"/>
    <w:rsid w:val="005F3D58"/>
    <w:rsid w:val="00600A0D"/>
    <w:rsid w:val="00605024"/>
    <w:rsid w:val="00611611"/>
    <w:rsid w:val="006139DB"/>
    <w:rsid w:val="00614833"/>
    <w:rsid w:val="006167A0"/>
    <w:rsid w:val="00620B02"/>
    <w:rsid w:val="0062239E"/>
    <w:rsid w:val="00623C61"/>
    <w:rsid w:val="0062523C"/>
    <w:rsid w:val="006276D1"/>
    <w:rsid w:val="00635C67"/>
    <w:rsid w:val="00637CEE"/>
    <w:rsid w:val="006448B1"/>
    <w:rsid w:val="0064753E"/>
    <w:rsid w:val="00652557"/>
    <w:rsid w:val="00656271"/>
    <w:rsid w:val="006574BB"/>
    <w:rsid w:val="00664060"/>
    <w:rsid w:val="0066443D"/>
    <w:rsid w:val="0066633B"/>
    <w:rsid w:val="00670527"/>
    <w:rsid w:val="006721C9"/>
    <w:rsid w:val="0067223D"/>
    <w:rsid w:val="00672306"/>
    <w:rsid w:val="0067283D"/>
    <w:rsid w:val="0067697F"/>
    <w:rsid w:val="00677F88"/>
    <w:rsid w:val="00684633"/>
    <w:rsid w:val="00690E1B"/>
    <w:rsid w:val="00690F2F"/>
    <w:rsid w:val="006920E4"/>
    <w:rsid w:val="0069386E"/>
    <w:rsid w:val="006A0556"/>
    <w:rsid w:val="006A0BCA"/>
    <w:rsid w:val="006A0F53"/>
    <w:rsid w:val="006A2579"/>
    <w:rsid w:val="006A340B"/>
    <w:rsid w:val="006A40B9"/>
    <w:rsid w:val="006B26A0"/>
    <w:rsid w:val="006B3A7F"/>
    <w:rsid w:val="006C0BE0"/>
    <w:rsid w:val="006C1CF0"/>
    <w:rsid w:val="006C2495"/>
    <w:rsid w:val="006C2C4C"/>
    <w:rsid w:val="006C39FC"/>
    <w:rsid w:val="006C445C"/>
    <w:rsid w:val="006C781D"/>
    <w:rsid w:val="006D1754"/>
    <w:rsid w:val="006D4BEA"/>
    <w:rsid w:val="006D4FB8"/>
    <w:rsid w:val="006D7FE4"/>
    <w:rsid w:val="006E0F73"/>
    <w:rsid w:val="006E1DAC"/>
    <w:rsid w:val="006E1F3D"/>
    <w:rsid w:val="006E3080"/>
    <w:rsid w:val="006E5C6B"/>
    <w:rsid w:val="006E7BFD"/>
    <w:rsid w:val="006F063E"/>
    <w:rsid w:val="006F323E"/>
    <w:rsid w:val="006F5822"/>
    <w:rsid w:val="006F7091"/>
    <w:rsid w:val="006F793C"/>
    <w:rsid w:val="00703E1B"/>
    <w:rsid w:val="007104AE"/>
    <w:rsid w:val="00710AFD"/>
    <w:rsid w:val="0071151E"/>
    <w:rsid w:val="007175ED"/>
    <w:rsid w:val="00717FA6"/>
    <w:rsid w:val="007211B5"/>
    <w:rsid w:val="00723A82"/>
    <w:rsid w:val="007250CC"/>
    <w:rsid w:val="0073038C"/>
    <w:rsid w:val="0073332D"/>
    <w:rsid w:val="0074012D"/>
    <w:rsid w:val="00740E7F"/>
    <w:rsid w:val="00741BEA"/>
    <w:rsid w:val="00742DD4"/>
    <w:rsid w:val="00745F5F"/>
    <w:rsid w:val="00746992"/>
    <w:rsid w:val="0075324E"/>
    <w:rsid w:val="00761C51"/>
    <w:rsid w:val="00763AE9"/>
    <w:rsid w:val="0076479C"/>
    <w:rsid w:val="00766736"/>
    <w:rsid w:val="00766D8E"/>
    <w:rsid w:val="00767260"/>
    <w:rsid w:val="00770E97"/>
    <w:rsid w:val="007852F0"/>
    <w:rsid w:val="00787075"/>
    <w:rsid w:val="00790374"/>
    <w:rsid w:val="00791432"/>
    <w:rsid w:val="00792D3C"/>
    <w:rsid w:val="0079612D"/>
    <w:rsid w:val="007962E5"/>
    <w:rsid w:val="007A0F40"/>
    <w:rsid w:val="007A55D7"/>
    <w:rsid w:val="007B18ED"/>
    <w:rsid w:val="007B73A4"/>
    <w:rsid w:val="007C32EC"/>
    <w:rsid w:val="007C33F8"/>
    <w:rsid w:val="007C3D7A"/>
    <w:rsid w:val="007D1D05"/>
    <w:rsid w:val="007D2CE4"/>
    <w:rsid w:val="007D352B"/>
    <w:rsid w:val="007D5AC3"/>
    <w:rsid w:val="007D69D4"/>
    <w:rsid w:val="007D7A21"/>
    <w:rsid w:val="007E0A45"/>
    <w:rsid w:val="007E0DF1"/>
    <w:rsid w:val="007E47B3"/>
    <w:rsid w:val="007E4DBB"/>
    <w:rsid w:val="007E5AEB"/>
    <w:rsid w:val="007E6C68"/>
    <w:rsid w:val="007F29E6"/>
    <w:rsid w:val="007F2BE7"/>
    <w:rsid w:val="007F48E1"/>
    <w:rsid w:val="00800113"/>
    <w:rsid w:val="0080181E"/>
    <w:rsid w:val="00805A07"/>
    <w:rsid w:val="00811064"/>
    <w:rsid w:val="00811DFE"/>
    <w:rsid w:val="00813107"/>
    <w:rsid w:val="00816172"/>
    <w:rsid w:val="00821241"/>
    <w:rsid w:val="00832A85"/>
    <w:rsid w:val="00834C4F"/>
    <w:rsid w:val="00842176"/>
    <w:rsid w:val="00843CA2"/>
    <w:rsid w:val="0084405C"/>
    <w:rsid w:val="00850857"/>
    <w:rsid w:val="008516D4"/>
    <w:rsid w:val="008549D7"/>
    <w:rsid w:val="00854DA0"/>
    <w:rsid w:val="0086294F"/>
    <w:rsid w:val="00867DEB"/>
    <w:rsid w:val="0087543B"/>
    <w:rsid w:val="0087750D"/>
    <w:rsid w:val="00882A75"/>
    <w:rsid w:val="0088322A"/>
    <w:rsid w:val="008876D6"/>
    <w:rsid w:val="00894858"/>
    <w:rsid w:val="008A4060"/>
    <w:rsid w:val="008A574C"/>
    <w:rsid w:val="008A677A"/>
    <w:rsid w:val="008B03E5"/>
    <w:rsid w:val="008B0451"/>
    <w:rsid w:val="008B40F0"/>
    <w:rsid w:val="008B4E9E"/>
    <w:rsid w:val="008B7494"/>
    <w:rsid w:val="008C4AB1"/>
    <w:rsid w:val="008F025B"/>
    <w:rsid w:val="008F2647"/>
    <w:rsid w:val="008F2AEE"/>
    <w:rsid w:val="008F319A"/>
    <w:rsid w:val="008F78E7"/>
    <w:rsid w:val="009009CC"/>
    <w:rsid w:val="0091356E"/>
    <w:rsid w:val="0091471E"/>
    <w:rsid w:val="00915D30"/>
    <w:rsid w:val="009260FD"/>
    <w:rsid w:val="00932472"/>
    <w:rsid w:val="00932B2A"/>
    <w:rsid w:val="00933CDE"/>
    <w:rsid w:val="00936854"/>
    <w:rsid w:val="00942850"/>
    <w:rsid w:val="009440C2"/>
    <w:rsid w:val="009443A4"/>
    <w:rsid w:val="009453A8"/>
    <w:rsid w:val="009464AC"/>
    <w:rsid w:val="00956789"/>
    <w:rsid w:val="00963279"/>
    <w:rsid w:val="00967143"/>
    <w:rsid w:val="0097342B"/>
    <w:rsid w:val="009758C7"/>
    <w:rsid w:val="00977677"/>
    <w:rsid w:val="009840F7"/>
    <w:rsid w:val="0098651B"/>
    <w:rsid w:val="00986AC3"/>
    <w:rsid w:val="009870DF"/>
    <w:rsid w:val="009878BD"/>
    <w:rsid w:val="009924FE"/>
    <w:rsid w:val="009A17F9"/>
    <w:rsid w:val="009A30AD"/>
    <w:rsid w:val="009B22C4"/>
    <w:rsid w:val="009B7DA0"/>
    <w:rsid w:val="009C00C9"/>
    <w:rsid w:val="009C107C"/>
    <w:rsid w:val="009C1824"/>
    <w:rsid w:val="009C3194"/>
    <w:rsid w:val="009D1A47"/>
    <w:rsid w:val="009D4EE1"/>
    <w:rsid w:val="009E1799"/>
    <w:rsid w:val="009E2166"/>
    <w:rsid w:val="009E5C62"/>
    <w:rsid w:val="009F1B7B"/>
    <w:rsid w:val="009F29C3"/>
    <w:rsid w:val="009F4219"/>
    <w:rsid w:val="00A02AEB"/>
    <w:rsid w:val="00A041AB"/>
    <w:rsid w:val="00A051D7"/>
    <w:rsid w:val="00A05CE6"/>
    <w:rsid w:val="00A10AE6"/>
    <w:rsid w:val="00A12B34"/>
    <w:rsid w:val="00A167CE"/>
    <w:rsid w:val="00A277EF"/>
    <w:rsid w:val="00A32380"/>
    <w:rsid w:val="00A330CE"/>
    <w:rsid w:val="00A33B51"/>
    <w:rsid w:val="00A36DD9"/>
    <w:rsid w:val="00A423EA"/>
    <w:rsid w:val="00A5258C"/>
    <w:rsid w:val="00A57644"/>
    <w:rsid w:val="00A63E3B"/>
    <w:rsid w:val="00A667C3"/>
    <w:rsid w:val="00A67212"/>
    <w:rsid w:val="00A75291"/>
    <w:rsid w:val="00A76ACE"/>
    <w:rsid w:val="00A776E7"/>
    <w:rsid w:val="00A77DC4"/>
    <w:rsid w:val="00A835F3"/>
    <w:rsid w:val="00A86894"/>
    <w:rsid w:val="00A91819"/>
    <w:rsid w:val="00A94773"/>
    <w:rsid w:val="00AA5309"/>
    <w:rsid w:val="00AA68B2"/>
    <w:rsid w:val="00AA7F39"/>
    <w:rsid w:val="00AB1CA9"/>
    <w:rsid w:val="00AB2232"/>
    <w:rsid w:val="00AB4BCD"/>
    <w:rsid w:val="00AB6A19"/>
    <w:rsid w:val="00AC298B"/>
    <w:rsid w:val="00AC3FD5"/>
    <w:rsid w:val="00AC5C90"/>
    <w:rsid w:val="00AC5D77"/>
    <w:rsid w:val="00AC6DD8"/>
    <w:rsid w:val="00AC7060"/>
    <w:rsid w:val="00AD038D"/>
    <w:rsid w:val="00AD1FBF"/>
    <w:rsid w:val="00AD23A7"/>
    <w:rsid w:val="00AD26C6"/>
    <w:rsid w:val="00AE48B4"/>
    <w:rsid w:val="00AF13A6"/>
    <w:rsid w:val="00AF44C0"/>
    <w:rsid w:val="00AF67F3"/>
    <w:rsid w:val="00AF76F9"/>
    <w:rsid w:val="00B04BA4"/>
    <w:rsid w:val="00B04E88"/>
    <w:rsid w:val="00B108BC"/>
    <w:rsid w:val="00B10A1E"/>
    <w:rsid w:val="00B12BDC"/>
    <w:rsid w:val="00B12BF6"/>
    <w:rsid w:val="00B1326E"/>
    <w:rsid w:val="00B16CCC"/>
    <w:rsid w:val="00B222F4"/>
    <w:rsid w:val="00B22F3F"/>
    <w:rsid w:val="00B27C10"/>
    <w:rsid w:val="00B339B1"/>
    <w:rsid w:val="00B40D57"/>
    <w:rsid w:val="00B512B1"/>
    <w:rsid w:val="00B529DC"/>
    <w:rsid w:val="00B57599"/>
    <w:rsid w:val="00B57F6E"/>
    <w:rsid w:val="00B60B92"/>
    <w:rsid w:val="00B6148D"/>
    <w:rsid w:val="00B64360"/>
    <w:rsid w:val="00B64C44"/>
    <w:rsid w:val="00B66ACC"/>
    <w:rsid w:val="00B7219A"/>
    <w:rsid w:val="00B73879"/>
    <w:rsid w:val="00B7763B"/>
    <w:rsid w:val="00B81ECA"/>
    <w:rsid w:val="00B904BC"/>
    <w:rsid w:val="00B90B63"/>
    <w:rsid w:val="00B914A9"/>
    <w:rsid w:val="00B916CE"/>
    <w:rsid w:val="00B92C20"/>
    <w:rsid w:val="00B947FF"/>
    <w:rsid w:val="00B9780C"/>
    <w:rsid w:val="00BB0B6C"/>
    <w:rsid w:val="00BB11F5"/>
    <w:rsid w:val="00BB2395"/>
    <w:rsid w:val="00BB5245"/>
    <w:rsid w:val="00BC11B5"/>
    <w:rsid w:val="00BC2345"/>
    <w:rsid w:val="00BC65FD"/>
    <w:rsid w:val="00BC66FA"/>
    <w:rsid w:val="00BD1253"/>
    <w:rsid w:val="00BD1FD0"/>
    <w:rsid w:val="00BD51FF"/>
    <w:rsid w:val="00BD6FF0"/>
    <w:rsid w:val="00BE2E39"/>
    <w:rsid w:val="00BF004C"/>
    <w:rsid w:val="00BF15F4"/>
    <w:rsid w:val="00BF2239"/>
    <w:rsid w:val="00BF62E8"/>
    <w:rsid w:val="00C112C4"/>
    <w:rsid w:val="00C13593"/>
    <w:rsid w:val="00C1370E"/>
    <w:rsid w:val="00C1746D"/>
    <w:rsid w:val="00C20F93"/>
    <w:rsid w:val="00C21301"/>
    <w:rsid w:val="00C23419"/>
    <w:rsid w:val="00C263C7"/>
    <w:rsid w:val="00C27142"/>
    <w:rsid w:val="00C3000B"/>
    <w:rsid w:val="00C30465"/>
    <w:rsid w:val="00C309A5"/>
    <w:rsid w:val="00C31FA3"/>
    <w:rsid w:val="00C37DC0"/>
    <w:rsid w:val="00C40B3B"/>
    <w:rsid w:val="00C41223"/>
    <w:rsid w:val="00C41953"/>
    <w:rsid w:val="00C430FA"/>
    <w:rsid w:val="00C447BA"/>
    <w:rsid w:val="00C45118"/>
    <w:rsid w:val="00C46B4D"/>
    <w:rsid w:val="00C47079"/>
    <w:rsid w:val="00C55579"/>
    <w:rsid w:val="00C55E85"/>
    <w:rsid w:val="00C57BC9"/>
    <w:rsid w:val="00C61BA4"/>
    <w:rsid w:val="00C66D16"/>
    <w:rsid w:val="00C70D9D"/>
    <w:rsid w:val="00C7255B"/>
    <w:rsid w:val="00C76173"/>
    <w:rsid w:val="00C82C60"/>
    <w:rsid w:val="00C857B4"/>
    <w:rsid w:val="00C92D31"/>
    <w:rsid w:val="00C94C98"/>
    <w:rsid w:val="00CA1E90"/>
    <w:rsid w:val="00CA4537"/>
    <w:rsid w:val="00CA453D"/>
    <w:rsid w:val="00CA6D27"/>
    <w:rsid w:val="00CB1A29"/>
    <w:rsid w:val="00CB2A8D"/>
    <w:rsid w:val="00CB72ED"/>
    <w:rsid w:val="00CC2559"/>
    <w:rsid w:val="00CC6D5D"/>
    <w:rsid w:val="00CD0F16"/>
    <w:rsid w:val="00CD4B45"/>
    <w:rsid w:val="00CD7C56"/>
    <w:rsid w:val="00CE143C"/>
    <w:rsid w:val="00CE1B46"/>
    <w:rsid w:val="00CE269C"/>
    <w:rsid w:val="00CE3E6D"/>
    <w:rsid w:val="00CE7060"/>
    <w:rsid w:val="00CE7CC8"/>
    <w:rsid w:val="00CF0CB8"/>
    <w:rsid w:val="00CF1C42"/>
    <w:rsid w:val="00CF2DBB"/>
    <w:rsid w:val="00D01CD4"/>
    <w:rsid w:val="00D0207D"/>
    <w:rsid w:val="00D03209"/>
    <w:rsid w:val="00D07267"/>
    <w:rsid w:val="00D14951"/>
    <w:rsid w:val="00D14DF4"/>
    <w:rsid w:val="00D17FA4"/>
    <w:rsid w:val="00D214EA"/>
    <w:rsid w:val="00D27CA9"/>
    <w:rsid w:val="00D27F30"/>
    <w:rsid w:val="00D3330C"/>
    <w:rsid w:val="00D334D5"/>
    <w:rsid w:val="00D33CF4"/>
    <w:rsid w:val="00D343B7"/>
    <w:rsid w:val="00D36640"/>
    <w:rsid w:val="00D369B0"/>
    <w:rsid w:val="00D37480"/>
    <w:rsid w:val="00D425EB"/>
    <w:rsid w:val="00D43BFA"/>
    <w:rsid w:val="00D4480A"/>
    <w:rsid w:val="00D45541"/>
    <w:rsid w:val="00D46540"/>
    <w:rsid w:val="00D469B3"/>
    <w:rsid w:val="00D470F0"/>
    <w:rsid w:val="00D61D70"/>
    <w:rsid w:val="00D61E21"/>
    <w:rsid w:val="00D62963"/>
    <w:rsid w:val="00D63A11"/>
    <w:rsid w:val="00D63A9C"/>
    <w:rsid w:val="00D64A47"/>
    <w:rsid w:val="00D670FA"/>
    <w:rsid w:val="00D70E7E"/>
    <w:rsid w:val="00D72811"/>
    <w:rsid w:val="00D754A7"/>
    <w:rsid w:val="00D91E60"/>
    <w:rsid w:val="00DA0929"/>
    <w:rsid w:val="00DA1195"/>
    <w:rsid w:val="00DA2E4E"/>
    <w:rsid w:val="00DA39CF"/>
    <w:rsid w:val="00DA62C9"/>
    <w:rsid w:val="00DB1558"/>
    <w:rsid w:val="00DB1811"/>
    <w:rsid w:val="00DB1875"/>
    <w:rsid w:val="00DB2B83"/>
    <w:rsid w:val="00DB34C2"/>
    <w:rsid w:val="00DB70DE"/>
    <w:rsid w:val="00DC256A"/>
    <w:rsid w:val="00DD0F5D"/>
    <w:rsid w:val="00DD203E"/>
    <w:rsid w:val="00DD4090"/>
    <w:rsid w:val="00DD4A08"/>
    <w:rsid w:val="00DD5205"/>
    <w:rsid w:val="00DD6D66"/>
    <w:rsid w:val="00DD7AF4"/>
    <w:rsid w:val="00DE0711"/>
    <w:rsid w:val="00DE0E96"/>
    <w:rsid w:val="00DE5408"/>
    <w:rsid w:val="00DE7FB8"/>
    <w:rsid w:val="00DE7FC2"/>
    <w:rsid w:val="00DF1329"/>
    <w:rsid w:val="00DF1337"/>
    <w:rsid w:val="00DF13E5"/>
    <w:rsid w:val="00DF5349"/>
    <w:rsid w:val="00DF61EF"/>
    <w:rsid w:val="00DF6EC3"/>
    <w:rsid w:val="00E00F64"/>
    <w:rsid w:val="00E01240"/>
    <w:rsid w:val="00E035B4"/>
    <w:rsid w:val="00E043BE"/>
    <w:rsid w:val="00E07475"/>
    <w:rsid w:val="00E115F0"/>
    <w:rsid w:val="00E1160E"/>
    <w:rsid w:val="00E1704A"/>
    <w:rsid w:val="00E1778B"/>
    <w:rsid w:val="00E2286F"/>
    <w:rsid w:val="00E23B92"/>
    <w:rsid w:val="00E246F2"/>
    <w:rsid w:val="00E24CAB"/>
    <w:rsid w:val="00E31B1F"/>
    <w:rsid w:val="00E3213F"/>
    <w:rsid w:val="00E33107"/>
    <w:rsid w:val="00E338DE"/>
    <w:rsid w:val="00E34C42"/>
    <w:rsid w:val="00E36D29"/>
    <w:rsid w:val="00E37436"/>
    <w:rsid w:val="00E40E64"/>
    <w:rsid w:val="00E424DC"/>
    <w:rsid w:val="00E445A0"/>
    <w:rsid w:val="00E51509"/>
    <w:rsid w:val="00E57AF4"/>
    <w:rsid w:val="00E612F8"/>
    <w:rsid w:val="00E61F9D"/>
    <w:rsid w:val="00E674CC"/>
    <w:rsid w:val="00E70CE1"/>
    <w:rsid w:val="00E714F3"/>
    <w:rsid w:val="00E71933"/>
    <w:rsid w:val="00E7506D"/>
    <w:rsid w:val="00E77F4D"/>
    <w:rsid w:val="00E8012F"/>
    <w:rsid w:val="00E87D86"/>
    <w:rsid w:val="00E90912"/>
    <w:rsid w:val="00E922A6"/>
    <w:rsid w:val="00E94933"/>
    <w:rsid w:val="00EA22DA"/>
    <w:rsid w:val="00EA7DA4"/>
    <w:rsid w:val="00EB0A08"/>
    <w:rsid w:val="00EB33C2"/>
    <w:rsid w:val="00EB3FFD"/>
    <w:rsid w:val="00EB469D"/>
    <w:rsid w:val="00EC1C19"/>
    <w:rsid w:val="00EC346B"/>
    <w:rsid w:val="00ED0F94"/>
    <w:rsid w:val="00ED6942"/>
    <w:rsid w:val="00EE11BB"/>
    <w:rsid w:val="00EE353F"/>
    <w:rsid w:val="00EE6B26"/>
    <w:rsid w:val="00EE71B6"/>
    <w:rsid w:val="00EF0A4F"/>
    <w:rsid w:val="00EF48C5"/>
    <w:rsid w:val="00EF4A57"/>
    <w:rsid w:val="00EF7432"/>
    <w:rsid w:val="00F002F6"/>
    <w:rsid w:val="00F01229"/>
    <w:rsid w:val="00F0185A"/>
    <w:rsid w:val="00F075D4"/>
    <w:rsid w:val="00F118F9"/>
    <w:rsid w:val="00F13722"/>
    <w:rsid w:val="00F13A4D"/>
    <w:rsid w:val="00F17FF3"/>
    <w:rsid w:val="00F232AA"/>
    <w:rsid w:val="00F23B72"/>
    <w:rsid w:val="00F2589F"/>
    <w:rsid w:val="00F266C0"/>
    <w:rsid w:val="00F3085B"/>
    <w:rsid w:val="00F30B0C"/>
    <w:rsid w:val="00F327E5"/>
    <w:rsid w:val="00F37B31"/>
    <w:rsid w:val="00F4173C"/>
    <w:rsid w:val="00F42441"/>
    <w:rsid w:val="00F4361B"/>
    <w:rsid w:val="00F44246"/>
    <w:rsid w:val="00F45F5F"/>
    <w:rsid w:val="00F466EA"/>
    <w:rsid w:val="00F50328"/>
    <w:rsid w:val="00F50C5D"/>
    <w:rsid w:val="00F51929"/>
    <w:rsid w:val="00F57950"/>
    <w:rsid w:val="00F60AE7"/>
    <w:rsid w:val="00F66DA6"/>
    <w:rsid w:val="00F67AEE"/>
    <w:rsid w:val="00F70FD5"/>
    <w:rsid w:val="00F726B1"/>
    <w:rsid w:val="00F75260"/>
    <w:rsid w:val="00F8045D"/>
    <w:rsid w:val="00F82B68"/>
    <w:rsid w:val="00F8625D"/>
    <w:rsid w:val="00F9633C"/>
    <w:rsid w:val="00F966C0"/>
    <w:rsid w:val="00FA0A75"/>
    <w:rsid w:val="00FA2800"/>
    <w:rsid w:val="00FA30C7"/>
    <w:rsid w:val="00FA4235"/>
    <w:rsid w:val="00FA7B72"/>
    <w:rsid w:val="00FB358B"/>
    <w:rsid w:val="00FB7906"/>
    <w:rsid w:val="00FC087E"/>
    <w:rsid w:val="00FC097F"/>
    <w:rsid w:val="00FC2AD9"/>
    <w:rsid w:val="00FD0A5E"/>
    <w:rsid w:val="00FD1056"/>
    <w:rsid w:val="00FD4D5C"/>
    <w:rsid w:val="00FD68EE"/>
    <w:rsid w:val="00FE1089"/>
    <w:rsid w:val="00FF21CF"/>
    <w:rsid w:val="00FF2F6F"/>
    <w:rsid w:val="00FF331F"/>
    <w:rsid w:val="00FF3E64"/>
    <w:rsid w:val="00FF4500"/>
    <w:rsid w:val="00FF4D59"/>
    <w:rsid w:val="00FF5A13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4861B-00BC-427D-BB64-0B11DB1E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i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6C249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A0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A0E30"/>
    <w:rPr>
      <w:i/>
      <w:sz w:val="24"/>
      <w:szCs w:val="24"/>
    </w:rPr>
  </w:style>
  <w:style w:type="paragraph" w:styleId="Zpat">
    <w:name w:val="footer"/>
    <w:basedOn w:val="Normln"/>
    <w:link w:val="ZpatChar"/>
    <w:rsid w:val="002A0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A0E30"/>
    <w:rPr>
      <w:i/>
      <w:sz w:val="24"/>
      <w:szCs w:val="24"/>
    </w:rPr>
  </w:style>
  <w:style w:type="paragraph" w:styleId="Normlnweb">
    <w:name w:val="Normal (Web)"/>
    <w:basedOn w:val="Normln"/>
    <w:uiPriority w:val="99"/>
    <w:unhideWhenUsed/>
    <w:rsid w:val="00DF13E5"/>
    <w:pPr>
      <w:spacing w:before="100" w:beforeAutospacing="1" w:after="100" w:afterAutospacing="1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A706-9D06-471D-9A3A-26D6AF0A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ndělí</vt:lpstr>
    </vt:vector>
  </TitlesOfParts>
  <Company>MŠ Oty Synka příspěvková organizac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ělí</dc:title>
  <dc:subject/>
  <dc:creator>X</dc:creator>
  <cp:keywords/>
  <dc:description/>
  <cp:lastModifiedBy>Pihíková Eva</cp:lastModifiedBy>
  <cp:revision>2</cp:revision>
  <cp:lastPrinted>2025-11-10T13:05:00Z</cp:lastPrinted>
  <dcterms:created xsi:type="dcterms:W3CDTF">2025-11-13T10:08:00Z</dcterms:created>
  <dcterms:modified xsi:type="dcterms:W3CDTF">2025-11-13T10:08:00Z</dcterms:modified>
</cp:coreProperties>
</file>